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97" w:rsidRPr="00031A9B" w:rsidRDefault="00031A9B" w:rsidP="00031A9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A9B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31A9B" w:rsidRDefault="00031A9B" w:rsidP="00031A9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A9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31A9B" w:rsidRDefault="00031A9B" w:rsidP="00031A9B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Belakang</w:t>
      </w:r>
    </w:p>
    <w:p w:rsidR="00031A9B" w:rsidRDefault="00031A9B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fung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5813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berbahasa,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berfikir,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nala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le</w:t>
      </w:r>
      <w:r w:rsidR="006D581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ua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eorang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Indonesia di seko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ar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tuj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kal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k, 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omunik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tif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si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Indonesia lis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mbuh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i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astraan Indonesia (Depdiknas, 2006: 34). 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omunik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an yang dimaksud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.</w:t>
      </w:r>
    </w:p>
    <w:p w:rsidR="00031A9B" w:rsidRDefault="002C1795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Pr="002C1795">
        <w:rPr>
          <w:rFonts w:ascii="Times New Roman" w:hAnsi="Times New Roman" w:cs="Times New Roman"/>
          <w:i/>
          <w:sz w:val="24"/>
          <w:szCs w:val="24"/>
        </w:rPr>
        <w:t>Kamus</w:t>
      </w:r>
      <w:r w:rsidR="006A4E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795">
        <w:rPr>
          <w:rFonts w:ascii="Times New Roman" w:hAnsi="Times New Roman" w:cs="Times New Roman"/>
          <w:i/>
          <w:sz w:val="24"/>
          <w:szCs w:val="24"/>
        </w:rPr>
        <w:t>Besar</w:t>
      </w:r>
      <w:r w:rsidR="006A4E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795">
        <w:rPr>
          <w:rFonts w:ascii="Times New Roman" w:hAnsi="Times New Roman" w:cs="Times New Roman"/>
          <w:i/>
          <w:sz w:val="24"/>
          <w:szCs w:val="24"/>
        </w:rPr>
        <w:t>Bahasa Indonesia</w:t>
      </w:r>
      <w:r w:rsidR="006A4E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7) dinyat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1) berkata, bercakap, bercakap, 2) melahi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apat (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kat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an, dsb), 3) berunding, merundingkan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on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ampa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an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enkode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6A4E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mpaikanpes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at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a</w:t>
      </w:r>
      <w:r w:rsidR="006A4E55">
        <w:rPr>
          <w:rFonts w:ascii="Times New Roman" w:hAnsi="Times New Roman" w:cs="Times New Roman"/>
          <w:sz w:val="24"/>
          <w:szCs w:val="24"/>
        </w:rPr>
        <w:t>n dan amanat ini akan diterima oleh pen</w:t>
      </w:r>
      <w:r>
        <w:rPr>
          <w:rFonts w:ascii="Times New Roman" w:hAnsi="Times New Roman" w:cs="Times New Roman"/>
          <w:sz w:val="24"/>
          <w:szCs w:val="24"/>
        </w:rPr>
        <w:t>dengar ya</w:t>
      </w:r>
      <w:r w:rsidR="006D5813">
        <w:rPr>
          <w:rFonts w:ascii="Times New Roman" w:hAnsi="Times New Roman" w:cs="Times New Roman"/>
          <w:sz w:val="24"/>
          <w:szCs w:val="24"/>
        </w:rPr>
        <w:t>ng melak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 yang dikiri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asi. Proses 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lak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ba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ngar yang 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l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gant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nga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nga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icara</w:t>
      </w:r>
    </w:p>
    <w:p w:rsidR="002C1795" w:rsidRDefault="002C1795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p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in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mbangan, dikhawatirkan aka terjad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rad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g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Indonesia 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g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usu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g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Indonesia sebag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 Negara 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onal. Seja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bah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kembangan yang terjadi di era globalisasi, terjadi pula berbag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eseran yang menuntu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A4E55">
        <w:rPr>
          <w:rFonts w:ascii="Times New Roman" w:hAnsi="Times New Roman" w:cs="Times New Roman"/>
          <w:sz w:val="24"/>
          <w:szCs w:val="24"/>
        </w:rPr>
        <w:t>erbaikan dan modifikasi pada berbag</w:t>
      </w:r>
      <w:r>
        <w:rPr>
          <w:rFonts w:ascii="Times New Roman" w:hAnsi="Times New Roman" w:cs="Times New Roman"/>
          <w:sz w:val="24"/>
          <w:szCs w:val="24"/>
        </w:rPr>
        <w:t>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hidupan. Berkembang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, komunik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yang sentra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ek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hidup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sia modern. Hal 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kai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utuh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 yang berkait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</w:t>
      </w:r>
      <w:r w:rsidR="006A4E55">
        <w:rPr>
          <w:rFonts w:ascii="Times New Roman" w:hAnsi="Times New Roman" w:cs="Times New Roman"/>
          <w:sz w:val="24"/>
          <w:szCs w:val="24"/>
        </w:rPr>
        <w:t xml:space="preserve">n perubahan yang terjadi. Dari </w:t>
      </w:r>
      <w:r>
        <w:rPr>
          <w:rFonts w:ascii="Times New Roman" w:hAnsi="Times New Roman" w:cs="Times New Roman"/>
          <w:sz w:val="24"/>
          <w:szCs w:val="24"/>
        </w:rPr>
        <w:t>sini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cu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ac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harus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as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.</w:t>
      </w:r>
    </w:p>
    <w:p w:rsidR="002C1795" w:rsidRDefault="002C1795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kulu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(KTSP),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merup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 yang perl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jarkan, terutam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. Ole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,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pa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.Menging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ap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ing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lik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, maka guru diseko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l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si yang memad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tan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o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icara.</w:t>
      </w:r>
    </w:p>
    <w:p w:rsidR="00897D8B" w:rsidRDefault="002C1795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 yang dilak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informasi yang telah di dapat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ri guru bahasa Indonesia di seko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tersebut, permasalahan yang di alam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tersebu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ha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m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hususnya</w:t>
      </w:r>
      <w:r w:rsidR="006A4E55">
        <w:rPr>
          <w:rFonts w:ascii="Times New Roman" w:hAnsi="Times New Roman" w:cs="Times New Roman"/>
          <w:sz w:val="24"/>
          <w:szCs w:val="24"/>
        </w:rPr>
        <w:t xml:space="preserve">  </w:t>
      </w:r>
      <w:r w:rsidR="00897D8B">
        <w:rPr>
          <w:rFonts w:ascii="Times New Roman" w:hAnsi="Times New Roman" w:cs="Times New Roman"/>
          <w:sz w:val="24"/>
          <w:szCs w:val="24"/>
        </w:rPr>
        <w:t>masalah yang di alam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ole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 X SMA yait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asi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canggung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engelua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ndapat, masi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urang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nggun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ahasa yang sesu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ontek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resm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ole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. Berdasa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rmasalahan yang 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ahas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astra Indonesia di sekolah, perlu di rumus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uatu model pembelajaran yang ba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gun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eningkat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maham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lastRenderedPageBreak/>
        <w:t>belajar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odel pembelajaran yang diasum</w:t>
      </w:r>
      <w:r w:rsidR="006D5813">
        <w:rPr>
          <w:rFonts w:ascii="Times New Roman" w:hAnsi="Times New Roman" w:cs="Times New Roman"/>
          <w:sz w:val="24"/>
          <w:szCs w:val="24"/>
        </w:rPr>
        <w:t>si</w:t>
      </w:r>
      <w:r w:rsidR="00897D8B">
        <w:rPr>
          <w:rFonts w:ascii="Times New Roman" w:hAnsi="Times New Roman" w:cs="Times New Roman"/>
          <w:sz w:val="24"/>
          <w:szCs w:val="24"/>
        </w:rPr>
        <w:t>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yaitu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n</w:t>
      </w:r>
      <w:r w:rsidR="006D5813">
        <w:rPr>
          <w:rFonts w:ascii="Times New Roman" w:hAnsi="Times New Roman" w:cs="Times New Roman"/>
          <w:sz w:val="24"/>
          <w:szCs w:val="24"/>
        </w:rPr>
        <w:t xml:space="preserve">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asalah, khusus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rbicara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ahwa,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 di tuntu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rdisku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kerj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ecar</w:t>
      </w:r>
      <w:r w:rsidR="006D5813">
        <w:rPr>
          <w:rFonts w:ascii="Times New Roman" w:hAnsi="Times New Roman" w:cs="Times New Roman"/>
          <w:sz w:val="24"/>
          <w:szCs w:val="24"/>
        </w:rPr>
        <w:t>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mera</w:t>
      </w:r>
      <w:r w:rsidR="00897D8B">
        <w:rPr>
          <w:rFonts w:ascii="Times New Roman" w:hAnsi="Times New Roman" w:cs="Times New Roman"/>
          <w:sz w:val="24"/>
          <w:szCs w:val="24"/>
        </w:rPr>
        <w:t>ngsang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terampil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rbicar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lebi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aktif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erup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atu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ooperatif yang mengelompok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lompok-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lajar yang beranggotakan 4 samapai 6 orang pe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idik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 xml:space="preserve">Materi yang </w:t>
      </w:r>
      <w:r w:rsidR="006D5813">
        <w:rPr>
          <w:rFonts w:ascii="Times New Roman" w:hAnsi="Times New Roman" w:cs="Times New Roman"/>
          <w:sz w:val="24"/>
          <w:szCs w:val="24"/>
        </w:rPr>
        <w:t>akan di saj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be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te</w:t>
      </w:r>
      <w:r w:rsidR="00897D8B">
        <w:rPr>
          <w:rFonts w:ascii="Times New Roman" w:hAnsi="Times New Roman" w:cs="Times New Roman"/>
          <w:sz w:val="24"/>
          <w:szCs w:val="24"/>
        </w:rPr>
        <w:t>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etiap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rtanggung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jawab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elak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terhadap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ateri yang di pelajari. Kemudi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ituntu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rdisku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bekerj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dal</w:t>
      </w:r>
      <w:r w:rsidR="006A4E55">
        <w:rPr>
          <w:rFonts w:ascii="Times New Roman" w:hAnsi="Times New Roman" w:cs="Times New Roman"/>
          <w:sz w:val="24"/>
          <w:szCs w:val="24"/>
        </w:rPr>
        <w:t>a</w:t>
      </w:r>
      <w:r w:rsidR="00897D8B">
        <w:rPr>
          <w:rFonts w:ascii="Times New Roman" w:hAnsi="Times New Roman" w:cs="Times New Roman"/>
          <w:sz w:val="24"/>
          <w:szCs w:val="24"/>
        </w:rPr>
        <w:t>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emecah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terhadap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897D8B">
        <w:rPr>
          <w:rFonts w:ascii="Times New Roman" w:hAnsi="Times New Roman" w:cs="Times New Roman"/>
          <w:sz w:val="24"/>
          <w:szCs w:val="24"/>
        </w:rPr>
        <w:t>materi yang dipelajari</w:t>
      </w:r>
    </w:p>
    <w:p w:rsidR="00897D8B" w:rsidRDefault="00897D8B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khusu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, data yang diperole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, bah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kolah SMA Negeri 1 Wonomulyo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ud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ja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u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u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n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mode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</w:p>
    <w:p w:rsidR="00897D8B" w:rsidRDefault="00897D8B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yang relev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Diana 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aria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Diana (2010 : 51) menem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lis proposal 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A4E55">
        <w:rPr>
          <w:rFonts w:ascii="Times New Roman" w:hAnsi="Times New Roman" w:cs="Times New Roman"/>
          <w:sz w:val="24"/>
          <w:szCs w:val="24"/>
        </w:rPr>
        <w:t>kategorikan meningkat. Namun, per</w:t>
      </w:r>
      <w:r>
        <w:rPr>
          <w:rFonts w:ascii="Times New Roman" w:hAnsi="Times New Roman" w:cs="Times New Roman"/>
          <w:sz w:val="24"/>
          <w:szCs w:val="24"/>
        </w:rPr>
        <w:t>bed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 yang digunakan, 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karina (2011: 72) menem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l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rgument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ategor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.</w:t>
      </w:r>
    </w:p>
    <w:p w:rsidR="00897D8B" w:rsidRDefault="00897D8B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, penelit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maksud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u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ngk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ul “perbandi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Negeri 1 Wonomulyo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.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man”</w:t>
      </w:r>
    </w:p>
    <w:p w:rsidR="00897D8B" w:rsidRPr="00605291" w:rsidRDefault="00897D8B" w:rsidP="00897D8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91">
        <w:rPr>
          <w:rFonts w:ascii="Times New Roman" w:hAnsi="Times New Roman" w:cs="Times New Roman"/>
          <w:b/>
          <w:sz w:val="24"/>
          <w:szCs w:val="24"/>
        </w:rPr>
        <w:t>RumusanMasalah</w:t>
      </w:r>
    </w:p>
    <w:p w:rsidR="00897D8B" w:rsidRDefault="00897D8B" w:rsidP="00897D8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a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kang yang te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mukakan, maka yang menjad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us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:rsidR="002C1795" w:rsidRDefault="00897D8B" w:rsidP="00897D8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unsu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trins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Negeri 1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nomulyo Kab. Polman?</w:t>
      </w:r>
    </w:p>
    <w:p w:rsidR="00897D8B" w:rsidRDefault="00897D8B" w:rsidP="00897D8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unsu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trins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Negeri 1 Wonomulyo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. Polman?</w:t>
      </w:r>
    </w:p>
    <w:p w:rsidR="00897D8B" w:rsidRDefault="00897D8B" w:rsidP="00897D8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bandi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Negeri 1 Wonomulyo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. Polman?</w:t>
      </w:r>
    </w:p>
    <w:p w:rsidR="00897D8B" w:rsidRDefault="00897D8B" w:rsidP="00897D8B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7D8B" w:rsidRPr="00605291" w:rsidRDefault="00897D8B" w:rsidP="00897D8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91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:rsidR="00897D8B" w:rsidRDefault="00897D8B" w:rsidP="00897D8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tuj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eskrips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g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:rsidR="00897D8B" w:rsidRDefault="00897D8B" w:rsidP="00897D8B">
      <w:pPr>
        <w:pStyle w:val="ListParagraph"/>
        <w:numPr>
          <w:ilvl w:val="0"/>
          <w:numId w:val="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unsu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trins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Negeri 1Wonomulyo Kab. Polman</w:t>
      </w:r>
    </w:p>
    <w:p w:rsidR="00897D8B" w:rsidRDefault="00897D8B" w:rsidP="00897D8B">
      <w:pPr>
        <w:pStyle w:val="ListParagraph"/>
        <w:numPr>
          <w:ilvl w:val="0"/>
          <w:numId w:val="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D5813">
        <w:rPr>
          <w:rFonts w:ascii="Times New Roman" w:hAnsi="Times New Roman" w:cs="Times New Roman"/>
          <w:sz w:val="24"/>
          <w:szCs w:val="24"/>
        </w:rPr>
        <w:t>unsu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trinsi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Negeri 1 Wonomulyo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. Polman</w:t>
      </w:r>
    </w:p>
    <w:p w:rsidR="00897D8B" w:rsidRDefault="00897D8B" w:rsidP="00897D8B">
      <w:pPr>
        <w:pStyle w:val="ListParagraph"/>
        <w:numPr>
          <w:ilvl w:val="0"/>
          <w:numId w:val="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bandi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model 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X SMA Negeri 1 Wonomulyo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. Polman</w:t>
      </w:r>
    </w:p>
    <w:p w:rsidR="00897D8B" w:rsidRPr="00605291" w:rsidRDefault="00897D8B" w:rsidP="00897D8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91">
        <w:rPr>
          <w:rFonts w:ascii="Times New Roman" w:hAnsi="Times New Roman" w:cs="Times New Roman"/>
          <w:b/>
          <w:sz w:val="24"/>
          <w:szCs w:val="24"/>
        </w:rPr>
        <w:t>Manfaat</w:t>
      </w:r>
    </w:p>
    <w:p w:rsidR="00897D8B" w:rsidRDefault="00897D8B" w:rsidP="00897D8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harap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fa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:rsidR="00897D8B" w:rsidRDefault="00897D8B" w:rsidP="00897D8B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052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oritis</w:t>
      </w:r>
    </w:p>
    <w:p w:rsidR="00897D8B" w:rsidRDefault="00897D8B" w:rsidP="00897D8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mba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da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sia</w:t>
      </w:r>
      <w:r w:rsidR="00605291">
        <w:rPr>
          <w:rFonts w:ascii="Times New Roman" w:hAnsi="Times New Roman" w:cs="Times New Roman"/>
          <w:sz w:val="24"/>
          <w:szCs w:val="24"/>
        </w:rPr>
        <w:t>, guru yang professional 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05291">
        <w:rPr>
          <w:rFonts w:ascii="Times New Roman" w:hAnsi="Times New Roman" w:cs="Times New Roman"/>
          <w:sz w:val="24"/>
          <w:szCs w:val="24"/>
        </w:rPr>
        <w:t>melaksan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05291">
        <w:rPr>
          <w:rFonts w:ascii="Times New Roman" w:hAnsi="Times New Roman" w:cs="Times New Roman"/>
          <w:sz w:val="24"/>
          <w:szCs w:val="24"/>
        </w:rPr>
        <w:t>tugas-tuga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05291">
        <w:rPr>
          <w:rFonts w:ascii="Times New Roman" w:hAnsi="Times New Roman" w:cs="Times New Roman"/>
          <w:sz w:val="24"/>
          <w:szCs w:val="24"/>
        </w:rPr>
        <w:t>kegur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05291">
        <w:rPr>
          <w:rFonts w:ascii="Times New Roman" w:hAnsi="Times New Roman" w:cs="Times New Roman"/>
          <w:sz w:val="24"/>
          <w:szCs w:val="24"/>
        </w:rPr>
        <w:t>dilingkung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05291">
        <w:rPr>
          <w:rFonts w:ascii="Times New Roman" w:hAnsi="Times New Roman" w:cs="Times New Roman"/>
          <w:sz w:val="24"/>
          <w:szCs w:val="24"/>
        </w:rPr>
        <w:t>sekolah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 w:rsidR="00605291">
        <w:rPr>
          <w:rFonts w:ascii="Times New Roman" w:hAnsi="Times New Roman" w:cs="Times New Roman"/>
          <w:sz w:val="24"/>
          <w:szCs w:val="24"/>
        </w:rPr>
        <w:t>masing-masing</w:t>
      </w:r>
    </w:p>
    <w:p w:rsidR="00605291" w:rsidRDefault="00605291" w:rsidP="00605291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s</w:t>
      </w:r>
    </w:p>
    <w:p w:rsidR="00605291" w:rsidRDefault="00605291" w:rsidP="0060529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, meningkat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wasan, pengetah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angunnya rasa kebersam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rap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pen</w:t>
      </w:r>
    </w:p>
    <w:p w:rsidR="00605291" w:rsidRDefault="00605291" w:rsidP="0060529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guru, penelit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harap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jaran yang diguna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 di kelas</w:t>
      </w:r>
    </w:p>
    <w:p w:rsidR="00605291" w:rsidRDefault="00605291" w:rsidP="0060529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, peneliti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harap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tifitas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kolah</w:t>
      </w:r>
    </w:p>
    <w:p w:rsidR="00605291" w:rsidRDefault="00605291" w:rsidP="0060529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, bertambahny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was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ilmu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gun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rampilan proses sehingga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pu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sik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 w:rsidR="006A4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 di kelas.</w:t>
      </w:r>
    </w:p>
    <w:p w:rsidR="00897D8B" w:rsidRDefault="00897D8B" w:rsidP="00897D8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1795" w:rsidRPr="002C1795" w:rsidRDefault="002C1795" w:rsidP="00031A9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C1795" w:rsidRPr="002C1795" w:rsidSect="00741D55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08" w:rsidRDefault="00C41808" w:rsidP="005A2D29">
      <w:pPr>
        <w:spacing w:after="0" w:line="240" w:lineRule="auto"/>
      </w:pPr>
      <w:r>
        <w:separator/>
      </w:r>
    </w:p>
  </w:endnote>
  <w:endnote w:type="continuationSeparator" w:id="1">
    <w:p w:rsidR="00C41808" w:rsidRDefault="00C41808" w:rsidP="005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29" w:rsidRDefault="005A2D29">
    <w:pPr>
      <w:pStyle w:val="Footer"/>
      <w:jc w:val="center"/>
    </w:pPr>
  </w:p>
  <w:p w:rsidR="005A2D29" w:rsidRDefault="005A2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509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D55" w:rsidRDefault="008F5CED">
        <w:pPr>
          <w:pStyle w:val="Footer"/>
          <w:jc w:val="center"/>
        </w:pPr>
        <w:r>
          <w:fldChar w:fldCharType="begin"/>
        </w:r>
        <w:r w:rsidR="00741D55">
          <w:instrText xml:space="preserve"> PAGE   \* MERGEFORMAT </w:instrText>
        </w:r>
        <w:r>
          <w:fldChar w:fldCharType="separate"/>
        </w:r>
        <w:r w:rsidR="006A4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D55" w:rsidRDefault="00741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08" w:rsidRDefault="00C41808" w:rsidP="005A2D29">
      <w:pPr>
        <w:spacing w:after="0" w:line="240" w:lineRule="auto"/>
      </w:pPr>
      <w:r>
        <w:separator/>
      </w:r>
    </w:p>
  </w:footnote>
  <w:footnote w:type="continuationSeparator" w:id="1">
    <w:p w:rsidR="00C41808" w:rsidRDefault="00C41808" w:rsidP="005A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077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D55" w:rsidRDefault="008F5CED">
        <w:pPr>
          <w:pStyle w:val="Header"/>
          <w:jc w:val="right"/>
        </w:pPr>
        <w:r>
          <w:fldChar w:fldCharType="begin"/>
        </w:r>
        <w:r w:rsidR="00741D55">
          <w:instrText xml:space="preserve"> PAGE   \* MERGEFORMAT </w:instrText>
        </w:r>
        <w:r>
          <w:fldChar w:fldCharType="separate"/>
        </w:r>
        <w:r w:rsidR="006A4E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E21" w:rsidRDefault="00012E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71A"/>
    <w:multiLevelType w:val="hybridMultilevel"/>
    <w:tmpl w:val="396C44D4"/>
    <w:lvl w:ilvl="0" w:tplc="54B2B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5378E"/>
    <w:multiLevelType w:val="hybridMultilevel"/>
    <w:tmpl w:val="4F9C9EFE"/>
    <w:lvl w:ilvl="0" w:tplc="7B8E6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C23F76"/>
    <w:multiLevelType w:val="hybridMultilevel"/>
    <w:tmpl w:val="A364A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113A3"/>
    <w:multiLevelType w:val="hybridMultilevel"/>
    <w:tmpl w:val="56C08BDA"/>
    <w:lvl w:ilvl="0" w:tplc="9B1AD0C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865A48"/>
    <w:multiLevelType w:val="hybridMultilevel"/>
    <w:tmpl w:val="36560E5C"/>
    <w:lvl w:ilvl="0" w:tplc="A5A0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31A9B"/>
    <w:rsid w:val="00012E21"/>
    <w:rsid w:val="00031A9B"/>
    <w:rsid w:val="00200C5A"/>
    <w:rsid w:val="002C1795"/>
    <w:rsid w:val="002E013D"/>
    <w:rsid w:val="00303F88"/>
    <w:rsid w:val="0038483B"/>
    <w:rsid w:val="00567778"/>
    <w:rsid w:val="005A2D29"/>
    <w:rsid w:val="005D3997"/>
    <w:rsid w:val="00605291"/>
    <w:rsid w:val="006A4E55"/>
    <w:rsid w:val="006D5813"/>
    <w:rsid w:val="00741D55"/>
    <w:rsid w:val="00897D8B"/>
    <w:rsid w:val="008F5CED"/>
    <w:rsid w:val="009058C6"/>
    <w:rsid w:val="00C41808"/>
    <w:rsid w:val="00C95BD1"/>
    <w:rsid w:val="00D154D8"/>
    <w:rsid w:val="00F3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29"/>
  </w:style>
  <w:style w:type="paragraph" w:styleId="Footer">
    <w:name w:val="footer"/>
    <w:basedOn w:val="Normal"/>
    <w:link w:val="FooterChar"/>
    <w:uiPriority w:val="99"/>
    <w:unhideWhenUsed/>
    <w:rsid w:val="005A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29"/>
  </w:style>
  <w:style w:type="paragraph" w:styleId="BalloonText">
    <w:name w:val="Balloon Text"/>
    <w:basedOn w:val="Normal"/>
    <w:link w:val="BalloonTextChar"/>
    <w:uiPriority w:val="99"/>
    <w:semiHidden/>
    <w:unhideWhenUsed/>
    <w:rsid w:val="00D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9016-BC3E-4252-B36D-72EC7C1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HY</cp:lastModifiedBy>
  <cp:revision>13</cp:revision>
  <cp:lastPrinted>2013-05-21T09:40:00Z</cp:lastPrinted>
  <dcterms:created xsi:type="dcterms:W3CDTF">2013-05-04T03:12:00Z</dcterms:created>
  <dcterms:modified xsi:type="dcterms:W3CDTF">2013-06-17T21:03:00Z</dcterms:modified>
</cp:coreProperties>
</file>